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A4" w:rsidRDefault="001668A4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826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</w:tblGrid>
      <w:tr w:rsidR="001668A4" w:rsidRPr="006665F2" w:rsidTr="00414027">
        <w:trPr>
          <w:trHeight w:val="934"/>
        </w:trPr>
        <w:tc>
          <w:tcPr>
            <w:tcW w:w="3652" w:type="dxa"/>
            <w:hideMark/>
          </w:tcPr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С председателем профкома: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«Утверждаю»: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МБОУ СОШ  с. </w:t>
            </w:r>
            <w:proofErr w:type="gramStart"/>
            <w:r w:rsidRPr="006665F2">
              <w:rPr>
                <w:rFonts w:ascii="Times New Roman" w:eastAsia="Times New Roman" w:hAnsi="Times New Roman" w:cs="Times New Roman"/>
              </w:rPr>
              <w:t>Архангельское</w:t>
            </w:r>
            <w:proofErr w:type="gramEnd"/>
            <w:r w:rsidRPr="006665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1668A4" w:rsidRPr="006665F2" w:rsidRDefault="001668A4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____________ /Е.А.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Пурис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>/</w:t>
            </w:r>
          </w:p>
          <w:p w:rsidR="001668A4" w:rsidRPr="006665F2" w:rsidRDefault="001668A4" w:rsidP="0026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</w:rPr>
              <w:t>155</w:t>
            </w:r>
            <w:r w:rsidR="004A143B">
              <w:rPr>
                <w:rFonts w:ascii="Times New Roman" w:eastAsia="Times New Roman" w:hAnsi="Times New Roman" w:cs="Times New Roman"/>
              </w:rPr>
              <w:t xml:space="preserve"> </w:t>
            </w:r>
            <w:r w:rsidRPr="006665F2">
              <w:rPr>
                <w:rFonts w:ascii="Times New Roman" w:eastAsia="Times New Roman" w:hAnsi="Times New Roman" w:cs="Times New Roman"/>
              </w:rPr>
              <w:t>от 1</w:t>
            </w:r>
            <w:r w:rsidR="00262A6A">
              <w:rPr>
                <w:rFonts w:ascii="Times New Roman" w:eastAsia="Times New Roman" w:hAnsi="Times New Roman" w:cs="Times New Roman"/>
              </w:rPr>
              <w:t>7</w:t>
            </w:r>
            <w:r w:rsidRPr="006665F2">
              <w:rPr>
                <w:rFonts w:ascii="Times New Roman" w:eastAsia="Times New Roman" w:hAnsi="Times New Roman" w:cs="Times New Roman"/>
              </w:rPr>
              <w:t>.09.2019 г.</w:t>
            </w:r>
          </w:p>
        </w:tc>
      </w:tr>
    </w:tbl>
    <w:p w:rsidR="001668A4" w:rsidRDefault="001668A4" w:rsidP="001668A4">
      <w:pPr>
        <w:spacing w:after="0" w:line="240" w:lineRule="auto"/>
        <w:rPr>
          <w:rFonts w:ascii="Times New Roman" w:hAnsi="Times New Roman" w:cs="Times New Roman"/>
          <w:b/>
        </w:rPr>
      </w:pPr>
      <w:r w:rsidRPr="00097A84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1668A4" w:rsidRPr="00A147BA" w:rsidRDefault="001668A4" w:rsidP="001668A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47BA">
        <w:rPr>
          <w:rFonts w:ascii="Times New Roman" w:hAnsi="Times New Roman" w:cs="Times New Roman"/>
          <w:sz w:val="28"/>
        </w:rPr>
        <w:t>Приложение 2 к приказу №155 от 1</w:t>
      </w:r>
      <w:r w:rsidR="00262A6A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Pr="00A147BA">
        <w:rPr>
          <w:rFonts w:ascii="Times New Roman" w:hAnsi="Times New Roman" w:cs="Times New Roman"/>
          <w:sz w:val="28"/>
        </w:rPr>
        <w:t>.09.2019 г.</w:t>
      </w:r>
    </w:p>
    <w:p w:rsidR="001668A4" w:rsidRDefault="001668A4" w:rsidP="001668A4">
      <w:pPr>
        <w:spacing w:after="0" w:line="240" w:lineRule="auto"/>
        <w:rPr>
          <w:rFonts w:ascii="Times New Roman" w:hAnsi="Times New Roman" w:cs="Times New Roman"/>
          <w:b/>
        </w:rPr>
      </w:pPr>
    </w:p>
    <w:p w:rsidR="00457703" w:rsidRPr="001745E0" w:rsidRDefault="00457703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E0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D60A68" w:rsidRPr="001745E0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457703" w:rsidRPr="001745E0" w:rsidRDefault="00457703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5E0">
        <w:rPr>
          <w:rFonts w:ascii="Times New Roman" w:hAnsi="Times New Roman" w:cs="Times New Roman"/>
          <w:i/>
          <w:sz w:val="28"/>
          <w:szCs w:val="28"/>
        </w:rPr>
        <w:t>по охране труда</w:t>
      </w:r>
    </w:p>
    <w:p w:rsidR="00457703" w:rsidRPr="001745E0" w:rsidRDefault="00457703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45E0">
        <w:rPr>
          <w:rFonts w:ascii="Times New Roman" w:hAnsi="Times New Roman" w:cs="Times New Roman"/>
          <w:b/>
          <w:i/>
          <w:sz w:val="28"/>
          <w:szCs w:val="28"/>
        </w:rPr>
        <w:t>при проведении занятий в спортивном зале</w:t>
      </w:r>
    </w:p>
    <w:p w:rsidR="00D60A68" w:rsidRPr="001745E0" w:rsidRDefault="00D60A68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03" w:rsidRPr="001745E0" w:rsidRDefault="00457703" w:rsidP="001745E0">
      <w:pPr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C504C">
        <w:rPr>
          <w:rFonts w:ascii="Times New Roman" w:hAnsi="Times New Roman" w:cs="Times New Roman"/>
          <w:b/>
          <w:bCs/>
          <w:sz w:val="28"/>
          <w:szCs w:val="28"/>
        </w:rPr>
        <w:t>бщие требования безопасности</w:t>
      </w:r>
    </w:p>
    <w:p w:rsidR="00457703" w:rsidRPr="001745E0" w:rsidRDefault="00457703" w:rsidP="001745E0">
      <w:pPr>
        <w:numPr>
          <w:ilvl w:val="1"/>
          <w:numId w:val="1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К занятиям в спортивном зале допускаются лица, прошедшие медицинский осмотр и инструктаж по охране труда.</w:t>
      </w:r>
    </w:p>
    <w:p w:rsidR="00457703" w:rsidRPr="001745E0" w:rsidRDefault="00457703" w:rsidP="001745E0">
      <w:pPr>
        <w:numPr>
          <w:ilvl w:val="1"/>
          <w:numId w:val="1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Опасные  факторы:</w:t>
      </w:r>
    </w:p>
    <w:p w:rsidR="00457703" w:rsidRPr="001745E0" w:rsidRDefault="00457703" w:rsidP="001745E0">
      <w:pPr>
        <w:numPr>
          <w:ilvl w:val="0"/>
          <w:numId w:val="2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травмы и ранения при выполнении упражнений на неисправных спортивных снарядах, а также при  выполнении упражнений без страховки; при выполнении гимнастических упражнений без использования гимнастических матов; при выполнении упражнений на спортивных снарядах с влажными ладонями, а также на загрязненных снарядах</w:t>
      </w:r>
    </w:p>
    <w:p w:rsidR="00457703" w:rsidRPr="001745E0" w:rsidRDefault="00457703" w:rsidP="001745E0">
      <w:pPr>
        <w:numPr>
          <w:ilvl w:val="0"/>
          <w:numId w:val="2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травмы и ранения по неосторожности, невнимательности</w:t>
      </w:r>
      <w:r w:rsidR="001745E0">
        <w:rPr>
          <w:rFonts w:ascii="Times New Roman" w:hAnsi="Times New Roman" w:cs="Times New Roman"/>
          <w:sz w:val="28"/>
          <w:szCs w:val="28"/>
        </w:rPr>
        <w:t>.</w:t>
      </w:r>
    </w:p>
    <w:p w:rsidR="00457703" w:rsidRPr="001745E0" w:rsidRDefault="00457703" w:rsidP="001745E0">
      <w:pPr>
        <w:numPr>
          <w:ilvl w:val="1"/>
          <w:numId w:val="1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Спортивный  зал  должен  быть  обеспечен  вентиляцией, огнетушителями  и  аптечкой,  укомплектованной необходимыми медикаментами и перевязочными средствами   для оказания первой помощи пострадавшим.</w:t>
      </w:r>
    </w:p>
    <w:p w:rsidR="00D60A68" w:rsidRPr="001745E0" w:rsidRDefault="00D60A68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57703" w:rsidRPr="001745E0" w:rsidRDefault="00457703" w:rsidP="001745E0">
      <w:pPr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E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C504C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безопасности перед началом занятий 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Надеть  спортивный  костюм   и  спортивную   обувь  с  нескользкой  подошвой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 xml:space="preserve">Перед началом занятий </w:t>
      </w:r>
      <w:r w:rsidR="001745E0">
        <w:rPr>
          <w:rFonts w:ascii="Times New Roman" w:hAnsi="Times New Roman" w:cs="Times New Roman"/>
          <w:sz w:val="28"/>
          <w:szCs w:val="28"/>
        </w:rPr>
        <w:t>об</w:t>
      </w:r>
      <w:r w:rsidRPr="001745E0">
        <w:rPr>
          <w:rFonts w:ascii="Times New Roman" w:hAnsi="Times New Roman" w:cs="Times New Roman"/>
          <w:sz w:val="28"/>
          <w:szCs w:val="28"/>
        </w:rPr>
        <w:t>уча</w:t>
      </w:r>
      <w:r w:rsidR="001745E0">
        <w:rPr>
          <w:rFonts w:ascii="Times New Roman" w:hAnsi="Times New Roman" w:cs="Times New Roman"/>
          <w:sz w:val="28"/>
          <w:szCs w:val="28"/>
        </w:rPr>
        <w:t>ю</w:t>
      </w:r>
      <w:r w:rsidRPr="001745E0">
        <w:rPr>
          <w:rFonts w:ascii="Times New Roman" w:hAnsi="Times New Roman" w:cs="Times New Roman"/>
          <w:sz w:val="28"/>
          <w:szCs w:val="28"/>
        </w:rPr>
        <w:t>щимся необходимо снять имеющиеся серьги, кольца, часы, цепочки, заколки, иные украшения. Длинные волосы следует аккуратно заплести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оверить чистоту используемого оборудования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оверить  надежность  креплений и исправность используемого оборудования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о необходимости место проведения упражнений оборудовать гимнастическими матами</w:t>
      </w:r>
    </w:p>
    <w:p w:rsidR="00D60A68" w:rsidRPr="001745E0" w:rsidRDefault="00D60A68" w:rsidP="001745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703" w:rsidRPr="001745E0" w:rsidRDefault="00457703" w:rsidP="001745E0">
      <w:pPr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E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C504C">
        <w:rPr>
          <w:rFonts w:ascii="Times New Roman" w:hAnsi="Times New Roman" w:cs="Times New Roman"/>
          <w:b/>
          <w:bCs/>
          <w:sz w:val="28"/>
          <w:szCs w:val="28"/>
        </w:rPr>
        <w:t>ребования безопасности во время занятий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Не  выполнять  упражнения  без присутствия тренера-преподавателя помощника, а  также без страховки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 xml:space="preserve">Не стоять близко к снаряду  при выполнении упражнений  другим </w:t>
      </w:r>
      <w:r w:rsidR="001745E0">
        <w:rPr>
          <w:rFonts w:ascii="Times New Roman" w:hAnsi="Times New Roman" w:cs="Times New Roman"/>
          <w:sz w:val="28"/>
          <w:szCs w:val="28"/>
        </w:rPr>
        <w:t>об</w:t>
      </w:r>
      <w:r w:rsidRPr="001745E0">
        <w:rPr>
          <w:rFonts w:ascii="Times New Roman" w:hAnsi="Times New Roman" w:cs="Times New Roman"/>
          <w:sz w:val="28"/>
          <w:szCs w:val="28"/>
        </w:rPr>
        <w:t>уча</w:t>
      </w:r>
      <w:r w:rsidR="001745E0">
        <w:rPr>
          <w:rFonts w:ascii="Times New Roman" w:hAnsi="Times New Roman" w:cs="Times New Roman"/>
          <w:sz w:val="28"/>
          <w:szCs w:val="28"/>
        </w:rPr>
        <w:t>ю</w:t>
      </w:r>
      <w:r w:rsidRPr="001745E0">
        <w:rPr>
          <w:rFonts w:ascii="Times New Roman" w:hAnsi="Times New Roman" w:cs="Times New Roman"/>
          <w:sz w:val="28"/>
          <w:szCs w:val="28"/>
        </w:rPr>
        <w:t>щимся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Не выполнять упражнения на спортивных снарядах с влажными ладонями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и выполнении упражнений  потоком (один за другим) соблюдать достаточные  интервалы, чтобы не было столкновений.</w:t>
      </w:r>
    </w:p>
    <w:p w:rsidR="00457703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lastRenderedPageBreak/>
        <w:t>Четко выполнять требования  тренера-преподавателя и правила выполнения различных упражнений и заданий</w:t>
      </w:r>
      <w:r w:rsidR="00D60A68" w:rsidRPr="001745E0">
        <w:rPr>
          <w:rFonts w:ascii="Times New Roman" w:hAnsi="Times New Roman" w:cs="Times New Roman"/>
          <w:sz w:val="28"/>
          <w:szCs w:val="28"/>
        </w:rPr>
        <w:t>.</w:t>
      </w:r>
    </w:p>
    <w:p w:rsidR="000545D4" w:rsidRDefault="000545D4" w:rsidP="000545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545D4" w:rsidRDefault="000545D4" w:rsidP="000545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57703" w:rsidRPr="001745E0" w:rsidRDefault="00457703" w:rsidP="001745E0">
      <w:pPr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E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C504C">
        <w:rPr>
          <w:rFonts w:ascii="Times New Roman" w:hAnsi="Times New Roman" w:cs="Times New Roman"/>
          <w:b/>
          <w:bCs/>
          <w:sz w:val="28"/>
          <w:szCs w:val="28"/>
        </w:rPr>
        <w:t>ребования безопасности в аварийных ситуациях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 xml:space="preserve">При появлении во время занятий боли в руках, покраснении кожи или потертостей на ладонях и стопах, участках тела, а также при плохом самочувствии прекратить занятия и сообщить об этом </w:t>
      </w:r>
      <w:r w:rsidR="00C368A3">
        <w:rPr>
          <w:rFonts w:ascii="Times New Roman" w:hAnsi="Times New Roman" w:cs="Times New Roman"/>
          <w:sz w:val="28"/>
          <w:szCs w:val="28"/>
        </w:rPr>
        <w:t>тренеру-преподавателю.</w:t>
      </w:r>
      <w:r w:rsidRPr="00174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и возникновении пожара в спортивном зале немедленно прекратить занятия, эвакуирова</w:t>
      </w:r>
      <w:r w:rsidR="0099507B" w:rsidRPr="001745E0">
        <w:rPr>
          <w:rFonts w:ascii="Times New Roman" w:hAnsi="Times New Roman" w:cs="Times New Roman"/>
          <w:sz w:val="28"/>
          <w:szCs w:val="28"/>
        </w:rPr>
        <w:t>ть учащихся из спортивного зала</w:t>
      </w:r>
      <w:r w:rsidRPr="001745E0">
        <w:rPr>
          <w:rFonts w:ascii="Times New Roman" w:hAnsi="Times New Roman" w:cs="Times New Roman"/>
          <w:sz w:val="28"/>
          <w:szCs w:val="28"/>
        </w:rPr>
        <w:t>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D60A68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368A3">
        <w:rPr>
          <w:rFonts w:ascii="Times New Roman" w:hAnsi="Times New Roman" w:cs="Times New Roman"/>
          <w:sz w:val="28"/>
          <w:szCs w:val="28"/>
        </w:rPr>
        <w:t>об</w:t>
      </w:r>
      <w:r w:rsidRPr="001745E0">
        <w:rPr>
          <w:rFonts w:ascii="Times New Roman" w:hAnsi="Times New Roman" w:cs="Times New Roman"/>
          <w:sz w:val="28"/>
          <w:szCs w:val="28"/>
        </w:rPr>
        <w:t>уча</w:t>
      </w:r>
      <w:r w:rsidR="00C368A3">
        <w:rPr>
          <w:rFonts w:ascii="Times New Roman" w:hAnsi="Times New Roman" w:cs="Times New Roman"/>
          <w:sz w:val="28"/>
          <w:szCs w:val="28"/>
        </w:rPr>
        <w:t>ю</w:t>
      </w:r>
      <w:r w:rsidRPr="001745E0">
        <w:rPr>
          <w:rFonts w:ascii="Times New Roman" w:hAnsi="Times New Roman" w:cs="Times New Roman"/>
          <w:sz w:val="28"/>
          <w:szCs w:val="28"/>
        </w:rPr>
        <w:t>щимися травмы немедленно оказать первую помощь, сообщить об этом руководству школы и родителям пострадавшего, при необходимости отправить его в ближайшее лечебное учреждение</w:t>
      </w:r>
      <w:r w:rsidR="00D60A68" w:rsidRPr="001745E0">
        <w:rPr>
          <w:rFonts w:ascii="Times New Roman" w:hAnsi="Times New Roman" w:cs="Times New Roman"/>
          <w:sz w:val="28"/>
          <w:szCs w:val="28"/>
        </w:rPr>
        <w:t>.</w:t>
      </w:r>
    </w:p>
    <w:p w:rsidR="00457703" w:rsidRPr="001745E0" w:rsidRDefault="0045770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703" w:rsidRPr="001745E0" w:rsidRDefault="00457703" w:rsidP="001745E0">
      <w:pPr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5E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C504C">
        <w:rPr>
          <w:rFonts w:ascii="Times New Roman" w:hAnsi="Times New Roman" w:cs="Times New Roman"/>
          <w:b/>
          <w:bCs/>
          <w:sz w:val="28"/>
          <w:szCs w:val="28"/>
        </w:rPr>
        <w:t>ребования безопасности по окончании работы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Убрать в отведенное место для хранения спортивный  инвентарь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ивести зал в надлежащий порядок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Снять спортивный костюм, спортивную обувь.</w:t>
      </w:r>
    </w:p>
    <w:p w:rsidR="00457703" w:rsidRPr="001745E0" w:rsidRDefault="00457703" w:rsidP="001745E0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5E0">
        <w:rPr>
          <w:rFonts w:ascii="Times New Roman" w:hAnsi="Times New Roman" w:cs="Times New Roman"/>
          <w:sz w:val="28"/>
          <w:szCs w:val="28"/>
        </w:rPr>
        <w:t>Принять душ и тщательно вымыть лицо и руки с мылом.</w:t>
      </w:r>
    </w:p>
    <w:p w:rsidR="00457703" w:rsidRPr="001745E0" w:rsidRDefault="0045770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77443" w:rsidRPr="001745E0" w:rsidRDefault="0057744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1452D" w:rsidRPr="001745E0" w:rsidRDefault="00E1452D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368A3" w:rsidRDefault="00C368A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6C54" w:rsidRPr="001745E0" w:rsidRDefault="00C368A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452D" w:rsidRPr="001745E0" w:rsidRDefault="00E1452D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77443" w:rsidRPr="001745E0" w:rsidRDefault="00577443" w:rsidP="001745E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77443" w:rsidRPr="001745E0" w:rsidSect="007C504C">
      <w:pgSz w:w="11906" w:h="16838" w:code="9"/>
      <w:pgMar w:top="567" w:right="566" w:bottom="96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2561"/>
    <w:multiLevelType w:val="multilevel"/>
    <w:tmpl w:val="4C445E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624C5AF2"/>
    <w:multiLevelType w:val="multilevel"/>
    <w:tmpl w:val="97F418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D8B"/>
    <w:rsid w:val="00015F40"/>
    <w:rsid w:val="000545D4"/>
    <w:rsid w:val="001668A4"/>
    <w:rsid w:val="001745E0"/>
    <w:rsid w:val="0025110D"/>
    <w:rsid w:val="00262A6A"/>
    <w:rsid w:val="003040BD"/>
    <w:rsid w:val="00403D8B"/>
    <w:rsid w:val="00457703"/>
    <w:rsid w:val="004A143B"/>
    <w:rsid w:val="00577443"/>
    <w:rsid w:val="00636C54"/>
    <w:rsid w:val="007655FA"/>
    <w:rsid w:val="007C504C"/>
    <w:rsid w:val="008705C5"/>
    <w:rsid w:val="0096227E"/>
    <w:rsid w:val="0099507B"/>
    <w:rsid w:val="00BD6609"/>
    <w:rsid w:val="00C368A3"/>
    <w:rsid w:val="00D60A68"/>
    <w:rsid w:val="00E1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3FE-CFA9-4811-944F-7AFAABE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-D</dc:creator>
  <cp:keywords/>
  <dc:description/>
  <cp:lastModifiedBy>Учителя</cp:lastModifiedBy>
  <cp:revision>17</cp:revision>
  <cp:lastPrinted>2019-10-23T16:27:00Z</cp:lastPrinted>
  <dcterms:created xsi:type="dcterms:W3CDTF">2014-09-27T14:44:00Z</dcterms:created>
  <dcterms:modified xsi:type="dcterms:W3CDTF">2019-10-23T16:27:00Z</dcterms:modified>
</cp:coreProperties>
</file>